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851B2" w:rsidP="009851B2">
            <w:pPr>
              <w:ind w:left="-108" w:right="-108"/>
              <w:jc w:val="center"/>
            </w:pPr>
            <w:r>
              <w:t>18</w:t>
            </w:r>
            <w:r w:rsidR="003475FD">
              <w:t>.</w:t>
            </w:r>
            <w:r w:rsidR="00494353">
              <w:t>0</w:t>
            </w:r>
            <w:r w:rsidR="00EA2F74">
              <w:t>3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9851B2" w:rsidP="00993982">
            <w:pPr>
              <w:ind w:left="-38" w:firstLine="38"/>
              <w:jc w:val="center"/>
            </w:pPr>
            <w:r>
              <w:t>39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851B2" w:rsidRPr="00CD74DA" w:rsidRDefault="009851B2" w:rsidP="009851B2">
      <w:pPr>
        <w:ind w:right="3968"/>
        <w:jc w:val="both"/>
        <w:rPr>
          <w:bCs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</w:t>
      </w:r>
      <w:r w:rsidR="00483B9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от 08</w:t>
      </w:r>
      <w:r w:rsidRPr="00CE4232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48</w:t>
      </w:r>
      <w:r w:rsidRPr="00CE4232">
        <w:rPr>
          <w:color w:val="000000"/>
          <w:sz w:val="26"/>
          <w:szCs w:val="26"/>
        </w:rPr>
        <w:t xml:space="preserve"> "Об утверждении </w:t>
      </w:r>
      <w:r w:rsidRPr="00A80B24">
        <w:rPr>
          <w:bCs/>
          <w:sz w:val="26"/>
          <w:szCs w:val="26"/>
        </w:rPr>
        <w:t xml:space="preserve">Порядка </w:t>
      </w:r>
      <w:r w:rsidRPr="00A80B24">
        <w:rPr>
          <w:sz w:val="26"/>
          <w:szCs w:val="26"/>
        </w:rPr>
        <w:t xml:space="preserve">предоставления </w:t>
      </w:r>
      <w:r w:rsidRPr="00CD74DA">
        <w:rPr>
          <w:sz w:val="26"/>
          <w:szCs w:val="26"/>
        </w:rPr>
        <w:t xml:space="preserve">на конкурсной основе грантов </w:t>
      </w:r>
      <w:r w:rsidR="00483B9C">
        <w:rPr>
          <w:sz w:val="26"/>
          <w:szCs w:val="26"/>
        </w:rPr>
        <w:br/>
      </w:r>
      <w:r w:rsidRPr="00CD74DA">
        <w:rPr>
          <w:sz w:val="26"/>
          <w:szCs w:val="26"/>
        </w:rPr>
        <w:t>в форме субсидий на организацию деятельности социально ориентированных некоммерческих организаций</w:t>
      </w:r>
      <w:r w:rsidRPr="00804705">
        <w:rPr>
          <w:color w:val="000000"/>
          <w:sz w:val="26"/>
          <w:szCs w:val="26"/>
        </w:rPr>
        <w:t>"</w:t>
      </w:r>
    </w:p>
    <w:p w:rsidR="009851B2" w:rsidRDefault="009851B2" w:rsidP="009851B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851B2" w:rsidRDefault="009851B2" w:rsidP="009851B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851B2" w:rsidRPr="006B2365" w:rsidRDefault="009851B2" w:rsidP="009851B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851B2" w:rsidRDefault="009851B2" w:rsidP="009851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унктом</w:t>
      </w:r>
      <w:r w:rsidRPr="00A80B24">
        <w:rPr>
          <w:bCs/>
          <w:sz w:val="26"/>
          <w:szCs w:val="26"/>
        </w:rPr>
        <w:t xml:space="preserve"> 4 статьи 78.1 Бюджетного кодекса Российской Федерации, </w:t>
      </w:r>
      <w:hyperlink r:id="rId9" w:history="1">
        <w:r w:rsidRPr="000B1125">
          <w:rPr>
            <w:sz w:val="26"/>
            <w:szCs w:val="26"/>
          </w:rPr>
          <w:t xml:space="preserve">пунктом 33 </w:t>
        </w:r>
        <w:r>
          <w:rPr>
            <w:sz w:val="26"/>
            <w:szCs w:val="26"/>
          </w:rPr>
          <w:t>части</w:t>
        </w:r>
        <w:r w:rsidRPr="000B1125">
          <w:rPr>
            <w:sz w:val="26"/>
            <w:szCs w:val="26"/>
          </w:rPr>
          <w:t xml:space="preserve"> 1 статьи 16</w:t>
        </w:r>
      </w:hyperlink>
      <w:r w:rsidRPr="000B1125"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>Федерального закона от 06.10.2003</w:t>
      </w:r>
      <w:r>
        <w:rPr>
          <w:bCs/>
          <w:sz w:val="26"/>
          <w:szCs w:val="26"/>
        </w:rPr>
        <w:br/>
      </w:r>
      <w:r w:rsidRPr="00A80B24">
        <w:rPr>
          <w:bCs/>
          <w:sz w:val="26"/>
          <w:szCs w:val="26"/>
        </w:rPr>
        <w:t>№ 131-ФЗ</w:t>
      </w:r>
      <w:r>
        <w:rPr>
          <w:bCs/>
          <w:sz w:val="26"/>
          <w:szCs w:val="26"/>
        </w:rPr>
        <w:t xml:space="preserve"> </w:t>
      </w:r>
      <w:r w:rsidRPr="00A80B24">
        <w:rPr>
          <w:sz w:val="26"/>
          <w:szCs w:val="26"/>
        </w:rPr>
        <w:t>"</w:t>
      </w:r>
      <w:r w:rsidRPr="00A80B24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 </w:t>
      </w:r>
      <w:r w:rsidRPr="00A80B24">
        <w:rPr>
          <w:bCs/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9851B2" w:rsidRPr="00A80B24" w:rsidRDefault="009851B2" w:rsidP="009851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851B2" w:rsidRPr="002E6C5E" w:rsidRDefault="009851B2" w:rsidP="009851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851B2" w:rsidRPr="002E6C5E" w:rsidRDefault="009851B2" w:rsidP="009851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51B2" w:rsidRDefault="009851B2" w:rsidP="009851B2">
      <w:pPr>
        <w:pStyle w:val="ad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3332F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33332F">
        <w:rPr>
          <w:color w:val="000000"/>
          <w:sz w:val="26"/>
          <w:szCs w:val="26"/>
        </w:rPr>
        <w:t>постановление Администрации муниципального образования "Городской округ "Город Нарьян-Мар" от 0</w:t>
      </w:r>
      <w:r>
        <w:rPr>
          <w:color w:val="000000"/>
          <w:sz w:val="26"/>
          <w:szCs w:val="26"/>
        </w:rPr>
        <w:t>8</w:t>
      </w:r>
      <w:r w:rsidRPr="0033332F">
        <w:rPr>
          <w:color w:val="000000"/>
          <w:sz w:val="26"/>
          <w:szCs w:val="26"/>
        </w:rPr>
        <w:t>.07.202</w:t>
      </w:r>
      <w:r>
        <w:rPr>
          <w:color w:val="000000"/>
          <w:sz w:val="26"/>
          <w:szCs w:val="26"/>
        </w:rPr>
        <w:t>4</w:t>
      </w:r>
      <w:r w:rsidRPr="0033332F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48</w:t>
      </w:r>
      <w:r w:rsidRPr="0033332F">
        <w:rPr>
          <w:color w:val="000000"/>
          <w:sz w:val="26"/>
          <w:szCs w:val="26"/>
        </w:rPr>
        <w:t xml:space="preserve"> "Об утверждении Порядка </w:t>
      </w:r>
      <w:r w:rsidRPr="00CD74DA">
        <w:rPr>
          <w:sz w:val="26"/>
          <w:szCs w:val="26"/>
        </w:rPr>
        <w:t>предоставления на конкурсной основе грантов в форме субсидий на организацию деятельности социально ориентированных некоммерческих организаций</w:t>
      </w:r>
      <w:r w:rsidRPr="0033332F">
        <w:rPr>
          <w:color w:val="000000"/>
          <w:sz w:val="26"/>
          <w:szCs w:val="26"/>
        </w:rPr>
        <w:t xml:space="preserve">" </w:t>
      </w:r>
      <w:r>
        <w:rPr>
          <w:color w:val="000000"/>
          <w:sz w:val="26"/>
          <w:szCs w:val="26"/>
        </w:rPr>
        <w:t xml:space="preserve">следующее </w:t>
      </w:r>
      <w:r w:rsidRPr="0033332F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е:</w:t>
      </w:r>
    </w:p>
    <w:p w:rsidR="009851B2" w:rsidRDefault="009851B2" w:rsidP="009851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 xml:space="preserve">Приложение к Порядку </w:t>
      </w:r>
      <w:r w:rsidRPr="00C9412D">
        <w:rPr>
          <w:rFonts w:ascii="Times New Roman" w:hAnsi="Times New Roman" w:cs="Times New Roman"/>
          <w:sz w:val="26"/>
          <w:szCs w:val="26"/>
        </w:rPr>
        <w:t xml:space="preserve">предоставления на конкурсной основе гра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C9412D">
        <w:rPr>
          <w:rFonts w:ascii="Times New Roman" w:hAnsi="Times New Roman" w:cs="Times New Roman"/>
          <w:sz w:val="26"/>
          <w:szCs w:val="26"/>
        </w:rPr>
        <w:t xml:space="preserve">в форме субсидий на организацию деятельности социально ориентированных некоммерческих организаций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851B2" w:rsidRPr="003D17C4" w:rsidRDefault="009851B2" w:rsidP="009851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3D17C4">
        <w:rPr>
          <w:rFonts w:ascii="Times New Roman" w:hAnsi="Times New Roman" w:cs="Times New Roman"/>
          <w:sz w:val="26"/>
          <w:szCs w:val="26"/>
        </w:rPr>
        <w:t>Приложение</w:t>
      </w:r>
    </w:p>
    <w:p w:rsidR="009851B2" w:rsidRPr="003D17C4" w:rsidRDefault="009851B2" w:rsidP="00985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9851B2" w:rsidRPr="003D17C4" w:rsidRDefault="009851B2" w:rsidP="00985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на конкурсной основе</w:t>
      </w:r>
    </w:p>
    <w:p w:rsidR="009851B2" w:rsidRPr="003D17C4" w:rsidRDefault="009851B2" w:rsidP="00985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грантов в форме субсидий</w:t>
      </w:r>
    </w:p>
    <w:p w:rsidR="009851B2" w:rsidRPr="003D17C4" w:rsidRDefault="009851B2" w:rsidP="00985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на организацию деятельности</w:t>
      </w:r>
    </w:p>
    <w:p w:rsidR="009851B2" w:rsidRPr="003D17C4" w:rsidRDefault="009851B2" w:rsidP="00985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социально ориентированных</w:t>
      </w:r>
    </w:p>
    <w:p w:rsidR="009851B2" w:rsidRPr="003D17C4" w:rsidRDefault="009851B2" w:rsidP="009851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D17C4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</w:p>
    <w:p w:rsidR="009851B2" w:rsidRDefault="009851B2" w:rsidP="009851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3B9C" w:rsidRPr="003D17C4" w:rsidRDefault="00483B9C" w:rsidP="009851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851B2" w:rsidRPr="003D17C4" w:rsidRDefault="009851B2" w:rsidP="009851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8"/>
      <w:bookmarkEnd w:id="1"/>
      <w:r w:rsidRPr="003D17C4">
        <w:rPr>
          <w:rFonts w:ascii="Times New Roman" w:hAnsi="Times New Roman" w:cs="Times New Roman"/>
          <w:sz w:val="26"/>
          <w:szCs w:val="26"/>
        </w:rPr>
        <w:lastRenderedPageBreak/>
        <w:t>ОЦЕНОЧНЫЙ ЛИСТ</w:t>
      </w:r>
    </w:p>
    <w:p w:rsidR="009851B2" w:rsidRDefault="009851B2" w:rsidP="009851B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414"/>
        <w:gridCol w:w="3256"/>
        <w:gridCol w:w="1701"/>
        <w:gridCol w:w="1275"/>
      </w:tblGrid>
      <w:tr w:rsidR="009851B2" w:rsidTr="00D605CC">
        <w:tc>
          <w:tcPr>
            <w:tcW w:w="988" w:type="dxa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14" w:type="dxa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256" w:type="dxa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701" w:type="dxa"/>
          </w:tcPr>
          <w:p w:rsidR="009851B2" w:rsidRDefault="009851B2" w:rsidP="00D605C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275" w:type="dxa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9851B2" w:rsidTr="00D605CC">
        <w:tc>
          <w:tcPr>
            <w:tcW w:w="988" w:type="dxa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6" w:type="dxa"/>
            <w:gridSpan w:val="4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Реалистичность бюджета заявки и обоснованность планируемых расходов НКО</w:t>
            </w:r>
          </w:p>
        </w:tc>
      </w:tr>
      <w:tr w:rsidR="009851B2" w:rsidTr="00D605CC">
        <w:tc>
          <w:tcPr>
            <w:tcW w:w="988" w:type="dxa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14" w:type="dxa"/>
          </w:tcPr>
          <w:p w:rsidR="009851B2" w:rsidRPr="00690DA1" w:rsidRDefault="009851B2" w:rsidP="00D60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Соответствие запрашиваемых средств (обоснованность сметы)</w:t>
            </w:r>
          </w:p>
        </w:tc>
        <w:tc>
          <w:tcPr>
            <w:tcW w:w="3256" w:type="dxa"/>
          </w:tcPr>
          <w:p w:rsidR="009851B2" w:rsidRPr="00690DA1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заявка соответствует данному показателю частично;</w:t>
            </w:r>
          </w:p>
          <w:p w:rsidR="009851B2" w:rsidRDefault="009851B2" w:rsidP="00D605CC">
            <w:pPr>
              <w:pStyle w:val="ConsPlusNormal"/>
              <w:ind w:firstLine="0"/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 xml:space="preserve"> заявка соответствует в полном объеме</w:t>
            </w:r>
          </w:p>
        </w:tc>
        <w:tc>
          <w:tcPr>
            <w:tcW w:w="1701" w:type="dxa"/>
          </w:tcPr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51B2" w:rsidTr="00D605CC">
        <w:tc>
          <w:tcPr>
            <w:tcW w:w="988" w:type="dxa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14" w:type="dxa"/>
          </w:tcPr>
          <w:p w:rsidR="009851B2" w:rsidRPr="00E040C1" w:rsidRDefault="009851B2" w:rsidP="00D605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</w:t>
            </w:r>
          </w:p>
        </w:tc>
        <w:tc>
          <w:tcPr>
            <w:tcW w:w="3256" w:type="dxa"/>
          </w:tcPr>
          <w:p w:rsidR="009851B2" w:rsidRPr="00E040C1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ставляет до 1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;</w:t>
            </w:r>
          </w:p>
          <w:p w:rsidR="009851B2" w:rsidRPr="00294A66" w:rsidRDefault="009851B2" w:rsidP="00D605CC">
            <w:pPr>
              <w:pStyle w:val="ConsPlusNormal"/>
              <w:ind w:firstLine="0"/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ставляет 10% и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</w:t>
            </w:r>
          </w:p>
        </w:tc>
        <w:tc>
          <w:tcPr>
            <w:tcW w:w="1701" w:type="dxa"/>
          </w:tcPr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E040C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9851B2" w:rsidRPr="00E040C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851B2" w:rsidRPr="00E040C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E040C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E040C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E040C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0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9851B2" w:rsidRDefault="009851B2" w:rsidP="00D605CC">
            <w:pPr>
              <w:pStyle w:val="ConsPlusNormal"/>
            </w:pPr>
          </w:p>
        </w:tc>
      </w:tr>
      <w:tr w:rsidR="009851B2" w:rsidTr="00D605CC">
        <w:tc>
          <w:tcPr>
            <w:tcW w:w="988" w:type="dxa"/>
          </w:tcPr>
          <w:p w:rsidR="009851B2" w:rsidRPr="00690DA1" w:rsidRDefault="009851B2" w:rsidP="00D605C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90D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6" w:type="dxa"/>
            <w:gridSpan w:val="4"/>
          </w:tcPr>
          <w:p w:rsidR="009851B2" w:rsidRPr="0086509A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Актуальность деятельности НКО</w:t>
            </w:r>
          </w:p>
        </w:tc>
      </w:tr>
      <w:tr w:rsidR="009851B2" w:rsidTr="00D605CC">
        <w:tc>
          <w:tcPr>
            <w:tcW w:w="988" w:type="dxa"/>
          </w:tcPr>
          <w:p w:rsidR="009851B2" w:rsidRPr="006B38C1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8C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14" w:type="dxa"/>
          </w:tcPr>
          <w:p w:rsidR="009851B2" w:rsidRPr="0086509A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Участие 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в конкурсах грантов в форме субсидий Администрации муниципального образования "Городской округ "Город Нарьян-Мар" за послед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3 календарных года</w:t>
            </w:r>
          </w:p>
        </w:tc>
        <w:tc>
          <w:tcPr>
            <w:tcW w:w="3256" w:type="dxa"/>
          </w:tcPr>
          <w:p w:rsidR="009851B2" w:rsidRPr="0086509A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3 календарных года НКО принимала участие в конкурсе и не признавалась победителем;</w:t>
            </w:r>
          </w:p>
          <w:p w:rsidR="009851B2" w:rsidRPr="00530030" w:rsidRDefault="009851B2" w:rsidP="00D605CC">
            <w:pPr>
              <w:pStyle w:val="ConsPlusNormal"/>
              <w:ind w:firstLine="0"/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 за послед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 xml:space="preserve">3 календарных года НКО принимала 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в конкурсе и признавалась победителем</w:t>
            </w:r>
          </w:p>
        </w:tc>
        <w:tc>
          <w:tcPr>
            <w:tcW w:w="1701" w:type="dxa"/>
          </w:tcPr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86509A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5" w:type="dxa"/>
          </w:tcPr>
          <w:p w:rsidR="009851B2" w:rsidRPr="0086509A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851B2" w:rsidRPr="0086509A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86509A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86509A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</w:pPr>
            <w:r w:rsidRPr="008650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851B2" w:rsidTr="00D605CC">
        <w:tc>
          <w:tcPr>
            <w:tcW w:w="988" w:type="dxa"/>
          </w:tcPr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14" w:type="dxa"/>
          </w:tcPr>
          <w:p w:rsidR="009851B2" w:rsidRPr="00C076A9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мероприятий (акций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за предыдущий год (оценива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при наличии пояснительной записки)</w:t>
            </w:r>
          </w:p>
        </w:tc>
        <w:tc>
          <w:tcPr>
            <w:tcW w:w="3256" w:type="dxa"/>
          </w:tcPr>
          <w:p w:rsidR="009851B2" w:rsidRPr="00C076A9" w:rsidRDefault="009851B2" w:rsidP="00D605CC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0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акций);</w:t>
            </w:r>
          </w:p>
          <w:p w:rsidR="009851B2" w:rsidRPr="0067197E" w:rsidRDefault="009851B2" w:rsidP="00D605CC">
            <w:pPr>
              <w:pStyle w:val="ConsPlusNormal"/>
              <w:ind w:firstLine="75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или более мероприятий (акций)</w:t>
            </w:r>
          </w:p>
        </w:tc>
        <w:tc>
          <w:tcPr>
            <w:tcW w:w="1701" w:type="dxa"/>
          </w:tcPr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51B2" w:rsidTr="00D605CC">
        <w:tc>
          <w:tcPr>
            <w:tcW w:w="988" w:type="dxa"/>
          </w:tcPr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414" w:type="dxa"/>
          </w:tcPr>
          <w:p w:rsidR="009851B2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планированных 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 (акций) на текущий год (оценивается при наличии плана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на текущий год)</w:t>
            </w:r>
          </w:p>
          <w:p w:rsidR="009851B2" w:rsidRPr="00C076A9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</w:tcPr>
          <w:p w:rsidR="009851B2" w:rsidRPr="00C076A9" w:rsidRDefault="009851B2" w:rsidP="00D605CC">
            <w:pPr>
              <w:pStyle w:val="ConsPlusNormal"/>
              <w:ind w:firstLine="75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менее 5 мероприятий (акций);</w:t>
            </w:r>
          </w:p>
          <w:p w:rsidR="009851B2" w:rsidRPr="006D6774" w:rsidRDefault="009851B2" w:rsidP="00D605CC">
            <w:pPr>
              <w:pStyle w:val="ConsPlusNormal"/>
              <w:ind w:firstLine="75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5 или более мероприятий (акций)</w:t>
            </w:r>
          </w:p>
        </w:tc>
        <w:tc>
          <w:tcPr>
            <w:tcW w:w="1701" w:type="dxa"/>
          </w:tcPr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  <w:tc>
          <w:tcPr>
            <w:tcW w:w="1275" w:type="dxa"/>
          </w:tcPr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9851B2" w:rsidTr="00D605CC">
        <w:tc>
          <w:tcPr>
            <w:tcW w:w="988" w:type="dxa"/>
          </w:tcPr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414" w:type="dxa"/>
          </w:tcPr>
          <w:p w:rsidR="009851B2" w:rsidRPr="00C076A9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ринявших участие в мероприятиях (акциях) НКО за предыдущий год</w:t>
            </w:r>
          </w:p>
        </w:tc>
        <w:tc>
          <w:tcPr>
            <w:tcW w:w="3256" w:type="dxa"/>
          </w:tcPr>
          <w:p w:rsidR="009851B2" w:rsidRPr="00C076A9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до 100 человек;</w:t>
            </w:r>
          </w:p>
          <w:p w:rsidR="009851B2" w:rsidRPr="006D6774" w:rsidRDefault="009851B2" w:rsidP="00D605CC">
            <w:pPr>
              <w:pStyle w:val="ConsPlusNormal"/>
              <w:ind w:firstLine="0"/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701" w:type="dxa"/>
          </w:tcPr>
          <w:p w:rsidR="009851B2" w:rsidRPr="00C076A9" w:rsidRDefault="009851B2" w:rsidP="00D605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9851B2" w:rsidRDefault="009851B2" w:rsidP="00D605CC">
            <w:pPr>
              <w:pStyle w:val="ConsPlusNormal"/>
            </w:pPr>
          </w:p>
        </w:tc>
      </w:tr>
      <w:tr w:rsidR="009851B2" w:rsidTr="00D605CC">
        <w:tc>
          <w:tcPr>
            <w:tcW w:w="988" w:type="dxa"/>
          </w:tcPr>
          <w:p w:rsidR="009851B2" w:rsidRPr="00C076A9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6A9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414" w:type="dxa"/>
          </w:tcPr>
          <w:p w:rsidR="009851B2" w:rsidRPr="0040313E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Социальная значимость деятельности НКО</w:t>
            </w:r>
          </w:p>
        </w:tc>
        <w:tc>
          <w:tcPr>
            <w:tcW w:w="3256" w:type="dxa"/>
          </w:tcPr>
          <w:p w:rsidR="009851B2" w:rsidRPr="0040313E" w:rsidRDefault="009851B2" w:rsidP="00D605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значимость деятельности НКО незначительна;</w:t>
            </w:r>
          </w:p>
          <w:p w:rsidR="009851B2" w:rsidRPr="006D6774" w:rsidRDefault="009851B2" w:rsidP="00D605CC">
            <w:pPr>
              <w:pStyle w:val="ConsPlusNormal"/>
              <w:ind w:firstLine="0"/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имеет высокую социальную значимость</w:t>
            </w:r>
          </w:p>
        </w:tc>
        <w:tc>
          <w:tcPr>
            <w:tcW w:w="1701" w:type="dxa"/>
          </w:tcPr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40313E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275" w:type="dxa"/>
          </w:tcPr>
          <w:p w:rsidR="009851B2" w:rsidRPr="0040313E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851B2" w:rsidRPr="0040313E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Pr="0040313E" w:rsidRDefault="009851B2" w:rsidP="00D60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1B2" w:rsidRDefault="009851B2" w:rsidP="00D605CC">
            <w:pPr>
              <w:pStyle w:val="ConsPlusNormal"/>
              <w:ind w:firstLine="0"/>
              <w:jc w:val="center"/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51B2" w:rsidTr="00D605CC">
        <w:tc>
          <w:tcPr>
            <w:tcW w:w="6658" w:type="dxa"/>
            <w:gridSpan w:val="3"/>
          </w:tcPr>
          <w:p w:rsidR="009851B2" w:rsidRPr="0040313E" w:rsidRDefault="009851B2" w:rsidP="00D605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0313E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9851B2" w:rsidRDefault="009851B2" w:rsidP="00D605CC">
            <w:pPr>
              <w:pStyle w:val="ConsPlusNormal"/>
            </w:pPr>
          </w:p>
        </w:tc>
        <w:tc>
          <w:tcPr>
            <w:tcW w:w="1275" w:type="dxa"/>
          </w:tcPr>
          <w:p w:rsidR="009851B2" w:rsidRDefault="009851B2" w:rsidP="00D605CC">
            <w:pPr>
              <w:pStyle w:val="ConsPlusNormal"/>
            </w:pPr>
          </w:p>
        </w:tc>
      </w:tr>
    </w:tbl>
    <w:p w:rsidR="009851B2" w:rsidRDefault="009851B2" w:rsidP="009851B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30A8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851B2" w:rsidRPr="00BC135F" w:rsidRDefault="009851B2" w:rsidP="009851B2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3D04D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B65F7B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AD7EA4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6A" w:rsidRDefault="006B2E6A" w:rsidP="00693317">
      <w:r>
        <w:separator/>
      </w:r>
    </w:p>
  </w:endnote>
  <w:endnote w:type="continuationSeparator" w:id="0">
    <w:p w:rsidR="006B2E6A" w:rsidRDefault="006B2E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6A" w:rsidRDefault="006B2E6A" w:rsidP="00693317">
      <w:r>
        <w:separator/>
      </w:r>
    </w:p>
  </w:footnote>
  <w:footnote w:type="continuationSeparator" w:id="0">
    <w:p w:rsidR="006B2E6A" w:rsidRDefault="006B2E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83B9C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2"/>
  </w:num>
  <w:num w:numId="11">
    <w:abstractNumId w:val="15"/>
  </w:num>
  <w:num w:numId="12">
    <w:abstractNumId w:val="14"/>
  </w:num>
  <w:num w:numId="13">
    <w:abstractNumId w:val="20"/>
  </w:num>
  <w:num w:numId="14">
    <w:abstractNumId w:val="18"/>
  </w:num>
  <w:num w:numId="15">
    <w:abstractNumId w:val="16"/>
  </w:num>
  <w:num w:numId="16">
    <w:abstractNumId w:val="5"/>
  </w:num>
  <w:num w:numId="17">
    <w:abstractNumId w:val="22"/>
  </w:num>
  <w:num w:numId="18">
    <w:abstractNumId w:val="10"/>
  </w:num>
  <w:num w:numId="19">
    <w:abstractNumId w:val="8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3"/>
  </w:num>
  <w:num w:numId="26">
    <w:abstractNumId w:val="28"/>
  </w:num>
  <w:num w:numId="27">
    <w:abstractNumId w:val="9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3B9C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1B2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59F"/>
    <w:rsid w:val="00E87A8C"/>
    <w:rsid w:val="00E87B62"/>
    <w:rsid w:val="00E87C5D"/>
    <w:rsid w:val="00E87D78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2&amp;dst=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93B1-9C6B-40A4-8BAE-F687C35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03-18T08:28:00Z</dcterms:created>
  <dcterms:modified xsi:type="dcterms:W3CDTF">2025-03-18T08:29:00Z</dcterms:modified>
</cp:coreProperties>
</file>